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DC3D" w14:textId="77777777" w:rsidR="009A39B0" w:rsidRDefault="006F7007" w:rsidP="00CA4542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b/>
          <w:color w:val="auto"/>
        </w:rPr>
        <w:t>TC6</w:t>
      </w:r>
      <w:r w:rsidR="00816B55">
        <w:rPr>
          <w:b/>
          <w:color w:val="auto"/>
        </w:rPr>
        <w:t>0</w:t>
      </w:r>
      <w:r w:rsidR="009A39B0" w:rsidRPr="009A39B0">
        <w:rPr>
          <w:rFonts w:cs="Arial"/>
          <w:b/>
        </w:rPr>
        <w:t xml:space="preserve"> </w:t>
      </w:r>
    </w:p>
    <w:p w14:paraId="486CDC3E" w14:textId="77777777" w:rsidR="00CA4542" w:rsidRPr="00CA4542" w:rsidRDefault="00CA4542" w:rsidP="00CA4542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14:paraId="486CDC3F" w14:textId="77777777" w:rsidR="009A39B0" w:rsidRPr="00F778CB" w:rsidRDefault="009A39B0" w:rsidP="009A39B0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14:paraId="486CDC40" w14:textId="77777777" w:rsidR="00245AB2" w:rsidRPr="002C4094" w:rsidRDefault="009A39B0" w:rsidP="009A39B0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en-US"/>
        </w:rPr>
      </w:pPr>
      <w:r w:rsidRPr="002C4094">
        <w:rPr>
          <w:rFonts w:cs="Arial"/>
          <w:caps w:val="0"/>
          <w:color w:val="auto"/>
          <w:sz w:val="16"/>
          <w:szCs w:val="16"/>
          <w:lang w:val="en-US"/>
        </w:rPr>
        <w:t xml:space="preserve">Tel. +32 (0)56 62 71 11, fax. +32 (0)56 60 28 51, </w:t>
      </w:r>
      <w:hyperlink r:id="rId11" w:history="1">
        <w:r w:rsidRPr="002C4094">
          <w:rPr>
            <w:rStyle w:val="Hyperlink"/>
            <w:rFonts w:cs="Arial"/>
            <w:caps w:val="0"/>
            <w:sz w:val="16"/>
            <w:szCs w:val="16"/>
            <w:lang w:val="en-US"/>
          </w:rPr>
          <w:t>info@renson.be</w:t>
        </w:r>
      </w:hyperlink>
      <w:r w:rsidRPr="002C4094">
        <w:rPr>
          <w:rFonts w:cs="Arial"/>
          <w:caps w:val="0"/>
          <w:color w:val="auto"/>
          <w:sz w:val="16"/>
          <w:szCs w:val="16"/>
          <w:lang w:val="en-US"/>
        </w:rPr>
        <w:t xml:space="preserve"> www.renson.eu</w:t>
      </w:r>
    </w:p>
    <w:p w14:paraId="486CDC41" w14:textId="77777777" w:rsidR="00A87AB9" w:rsidRPr="002C4094" w:rsidRDefault="00A87AB9" w:rsidP="009A39B0">
      <w:pPr>
        <w:pStyle w:val="bestekproductserie"/>
        <w:rPr>
          <w:rFonts w:ascii="Arial" w:hAnsi="Arial" w:cs="Arial"/>
          <w:color w:val="auto"/>
          <w:lang w:val="en-US"/>
        </w:rPr>
      </w:pPr>
    </w:p>
    <w:p w14:paraId="486CDC42" w14:textId="77777777" w:rsidR="00F07213" w:rsidRPr="002C4094" w:rsidRDefault="00F07213" w:rsidP="009A39B0">
      <w:pPr>
        <w:pStyle w:val="bestekproductserie"/>
        <w:rPr>
          <w:rFonts w:ascii="Arial" w:hAnsi="Arial" w:cs="Arial"/>
          <w:color w:val="auto"/>
          <w:lang w:val="en-US"/>
        </w:rPr>
      </w:pPr>
    </w:p>
    <w:p w14:paraId="486CDC43" w14:textId="77777777" w:rsidR="00EB537C" w:rsidRPr="002C4094" w:rsidRDefault="00EB537C" w:rsidP="009A39B0">
      <w:pPr>
        <w:pStyle w:val="bestekproductserie"/>
        <w:rPr>
          <w:rFonts w:ascii="Arial" w:hAnsi="Arial" w:cs="Arial"/>
          <w:color w:val="auto"/>
          <w:lang w:val="en-US"/>
        </w:rPr>
      </w:pPr>
    </w:p>
    <w:p w14:paraId="486CDC44" w14:textId="77777777" w:rsidR="00A87AB9" w:rsidRPr="00B771C2" w:rsidRDefault="00A87AB9" w:rsidP="00A87AB9">
      <w:pPr>
        <w:pStyle w:val="besteksubtitel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roductkenmerken</w:t>
      </w:r>
      <w:r w:rsidR="009A39B0">
        <w:rPr>
          <w:rFonts w:ascii="Arial" w:hAnsi="Arial" w:cs="Arial"/>
        </w:rPr>
        <w:t xml:space="preserve"> </w:t>
      </w:r>
      <w:r w:rsidR="009A39B0" w:rsidRPr="00B771C2">
        <w:rPr>
          <w:rFonts w:ascii="Arial" w:hAnsi="Arial" w:cs="Arial"/>
          <w:b w:val="0"/>
          <w:color w:val="FF0000"/>
        </w:rPr>
        <w:t>(</w:t>
      </w:r>
      <w:r w:rsidR="009A39B0" w:rsidRPr="00B771C2">
        <w:rPr>
          <w:rFonts w:ascii="Arial" w:hAnsi="Arial" w:cs="Arial"/>
          <w:b w:val="0"/>
          <w:caps w:val="0"/>
          <w:color w:val="FF0000"/>
          <w:sz w:val="16"/>
          <w:szCs w:val="16"/>
        </w:rPr>
        <w:t>rood gemarkeerde tekst kan geschrapt worden in functie van uw keuze</w:t>
      </w:r>
      <w:r w:rsidR="009A39B0" w:rsidRPr="00B771C2">
        <w:rPr>
          <w:rFonts w:ascii="Arial" w:hAnsi="Arial" w:cs="Arial"/>
          <w:b w:val="0"/>
          <w:color w:val="FF0000"/>
        </w:rPr>
        <w:t>)</w:t>
      </w:r>
    </w:p>
    <w:p w14:paraId="486CDC45" w14:textId="77777777" w:rsidR="009A39B0" w:rsidRPr="004E7DDD" w:rsidRDefault="009A39B0" w:rsidP="00A87AB9">
      <w:pPr>
        <w:pStyle w:val="besteksubtitel"/>
        <w:rPr>
          <w:rFonts w:ascii="Arial" w:hAnsi="Arial" w:cs="Arial"/>
          <w:sz w:val="12"/>
          <w:szCs w:val="12"/>
        </w:rPr>
      </w:pPr>
    </w:p>
    <w:p w14:paraId="486CDC46" w14:textId="77777777" w:rsidR="00C25286" w:rsidRPr="00EB537C" w:rsidRDefault="00C25286" w:rsidP="00C25286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EB537C">
        <w:rPr>
          <w:rFonts w:ascii="Arial" w:hAnsi="Arial" w:cs="Arial"/>
          <w:caps w:val="0"/>
        </w:rPr>
        <w:t>Type</w:t>
      </w:r>
      <w:r w:rsidR="00EB537C" w:rsidRPr="00EB537C">
        <w:rPr>
          <w:rFonts w:ascii="Arial" w:hAnsi="Arial" w:cs="Arial"/>
          <w:b w:val="0"/>
          <w:caps w:val="0"/>
        </w:rPr>
        <w:t xml:space="preserve">: thermisch onderbroken </w:t>
      </w:r>
      <w:r w:rsidRPr="00EB537C">
        <w:rPr>
          <w:rFonts w:ascii="Arial" w:hAnsi="Arial" w:cs="Arial"/>
          <w:b w:val="0"/>
          <w:caps w:val="0"/>
        </w:rPr>
        <w:t>kleprooster</w:t>
      </w:r>
      <w:r w:rsidR="00DD28D6" w:rsidRPr="00EB537C">
        <w:rPr>
          <w:rFonts w:ascii="Arial" w:hAnsi="Arial" w:cs="Arial"/>
          <w:b w:val="0"/>
          <w:caps w:val="0"/>
        </w:rPr>
        <w:t xml:space="preserve"> voor installatie op glas of </w:t>
      </w:r>
      <w:r w:rsidR="00A90703" w:rsidRPr="00EB537C">
        <w:rPr>
          <w:rFonts w:ascii="Arial" w:hAnsi="Arial" w:cs="Arial"/>
          <w:b w:val="0"/>
          <w:caps w:val="0"/>
        </w:rPr>
        <w:t>traverse</w:t>
      </w:r>
    </w:p>
    <w:p w14:paraId="486CDC47" w14:textId="77777777" w:rsidR="00824251" w:rsidRPr="00F07213" w:rsidRDefault="00824251" w:rsidP="00824251">
      <w:pPr>
        <w:pStyle w:val="besteksubtitel"/>
        <w:numPr>
          <w:ilvl w:val="0"/>
          <w:numId w:val="19"/>
        </w:numPr>
        <w:ind w:left="426" w:hanging="426"/>
        <w:rPr>
          <w:rFonts w:ascii="Arial" w:hAnsi="Arial" w:cs="Arial"/>
          <w:b w:val="0"/>
        </w:rPr>
      </w:pPr>
      <w:r w:rsidRPr="00F07213">
        <w:rPr>
          <w:rFonts w:ascii="Arial" w:hAnsi="Arial" w:cs="Arial"/>
          <w:caps w:val="0"/>
        </w:rPr>
        <w:t>Insectenwerend</w:t>
      </w:r>
      <w:r w:rsidR="00FC464D" w:rsidRPr="00F07213">
        <w:rPr>
          <w:rFonts w:ascii="Arial" w:hAnsi="Arial" w:cs="Arial"/>
          <w:caps w:val="0"/>
        </w:rPr>
        <w:t>:</w:t>
      </w:r>
      <w:r w:rsidRPr="00F07213">
        <w:rPr>
          <w:rFonts w:ascii="Arial" w:hAnsi="Arial" w:cs="Arial"/>
          <w:b w:val="0"/>
          <w:caps w:val="0"/>
        </w:rPr>
        <w:t xml:space="preserve"> geperforeerd binnenprofiel (2,7 × </w:t>
      </w:r>
      <w:r w:rsidR="00F07213" w:rsidRPr="00F07213">
        <w:rPr>
          <w:rFonts w:ascii="Arial" w:hAnsi="Arial" w:cs="Arial"/>
          <w:b w:val="0"/>
          <w:caps w:val="0"/>
        </w:rPr>
        <w:t>18,5</w:t>
      </w:r>
      <w:r w:rsidRPr="00F07213">
        <w:rPr>
          <w:rFonts w:ascii="Arial" w:hAnsi="Arial" w:cs="Arial"/>
          <w:b w:val="0"/>
          <w:caps w:val="0"/>
        </w:rPr>
        <w:t xml:space="preserve"> mm) </w:t>
      </w:r>
    </w:p>
    <w:p w14:paraId="486CDC48" w14:textId="77777777" w:rsidR="00824251" w:rsidRPr="00EB537C" w:rsidRDefault="00824251" w:rsidP="00824251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EB537C">
        <w:rPr>
          <w:rFonts w:ascii="Arial" w:hAnsi="Arial" w:cs="Arial"/>
          <w:caps w:val="0"/>
        </w:rPr>
        <w:t xml:space="preserve">Montage op </w:t>
      </w:r>
      <w:r w:rsidR="00DD28D6" w:rsidRPr="00EB537C">
        <w:rPr>
          <w:rFonts w:ascii="Arial" w:hAnsi="Arial" w:cs="Arial"/>
          <w:caps w:val="0"/>
        </w:rPr>
        <w:t xml:space="preserve">het </w:t>
      </w:r>
      <w:r w:rsidRPr="00EB537C">
        <w:rPr>
          <w:rFonts w:ascii="Arial" w:hAnsi="Arial" w:cs="Arial"/>
          <w:caps w:val="0"/>
        </w:rPr>
        <w:t>glas</w:t>
      </w:r>
      <w:r w:rsidR="00DD28D6" w:rsidRPr="00EB537C">
        <w:rPr>
          <w:rFonts w:ascii="Arial" w:hAnsi="Arial" w:cs="Arial"/>
          <w:b w:val="0"/>
          <w:caps w:val="0"/>
        </w:rPr>
        <w:t xml:space="preserve"> (</w:t>
      </w:r>
      <w:r w:rsidRPr="00EB537C">
        <w:rPr>
          <w:rFonts w:ascii="Arial" w:hAnsi="Arial" w:cs="Arial"/>
          <w:b w:val="0"/>
          <w:caps w:val="0"/>
        </w:rPr>
        <w:t>glasdikte</w:t>
      </w:r>
      <w:r w:rsidR="00666E64" w:rsidRPr="00EB537C">
        <w:rPr>
          <w:rFonts w:ascii="Arial" w:hAnsi="Arial" w:cs="Arial"/>
          <w:b w:val="0"/>
          <w:caps w:val="0"/>
        </w:rPr>
        <w:t>s 20, 24 of</w:t>
      </w:r>
      <w:r w:rsidR="00DD28D6" w:rsidRPr="00EB537C">
        <w:rPr>
          <w:rFonts w:ascii="Arial" w:hAnsi="Arial" w:cs="Arial"/>
          <w:b w:val="0"/>
          <w:caps w:val="0"/>
        </w:rPr>
        <w:t xml:space="preserve"> 28 </w:t>
      </w:r>
      <w:r w:rsidR="00666E64" w:rsidRPr="00EB537C">
        <w:rPr>
          <w:rFonts w:ascii="Arial" w:hAnsi="Arial" w:cs="Arial"/>
          <w:b w:val="0"/>
          <w:caps w:val="0"/>
        </w:rPr>
        <w:t>mm)</w:t>
      </w:r>
      <w:r w:rsidR="00DD28D6" w:rsidRPr="00EB537C">
        <w:rPr>
          <w:rFonts w:ascii="Arial" w:hAnsi="Arial" w:cs="Arial"/>
          <w:b w:val="0"/>
          <w:caps w:val="0"/>
        </w:rPr>
        <w:t xml:space="preserve"> </w:t>
      </w:r>
      <w:r w:rsidR="00666E64" w:rsidRPr="00EB537C">
        <w:rPr>
          <w:rFonts w:ascii="Arial" w:hAnsi="Arial" w:cs="Arial"/>
          <w:b w:val="0"/>
          <w:caps w:val="0"/>
        </w:rPr>
        <w:t>of op traverse</w:t>
      </w:r>
      <w:r w:rsidR="00666E64" w:rsidRPr="00EB537C">
        <w:rPr>
          <w:rFonts w:ascii="Arial" w:hAnsi="Arial" w:cs="Arial"/>
          <w:caps w:val="0"/>
        </w:rPr>
        <w:t xml:space="preserve"> </w:t>
      </w:r>
      <w:r w:rsidR="00666E64" w:rsidRPr="00EB537C">
        <w:rPr>
          <w:rFonts w:ascii="Arial" w:hAnsi="Arial" w:cs="Arial"/>
          <w:b w:val="0"/>
          <w:caps w:val="0"/>
        </w:rPr>
        <w:t>(mits gebruik van traverseprofielen)</w:t>
      </w:r>
    </w:p>
    <w:p w14:paraId="486CDC49" w14:textId="77777777" w:rsidR="00824251" w:rsidRPr="00EB537C" w:rsidRDefault="00824251" w:rsidP="00824251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EB537C">
        <w:rPr>
          <w:rFonts w:ascii="Arial" w:hAnsi="Arial" w:cs="Arial"/>
          <w:caps w:val="0"/>
        </w:rPr>
        <w:t>Bediening</w:t>
      </w:r>
      <w:r w:rsidRPr="00EB537C">
        <w:rPr>
          <w:rFonts w:ascii="Arial" w:hAnsi="Arial" w:cs="Arial"/>
          <w:b w:val="0"/>
        </w:rPr>
        <w:t xml:space="preserve">: </w:t>
      </w:r>
      <w:r w:rsidRPr="00EB537C">
        <w:rPr>
          <w:rFonts w:ascii="Arial" w:hAnsi="Arial" w:cs="Arial"/>
          <w:b w:val="0"/>
          <w:caps w:val="0"/>
          <w:color w:val="FF0000"/>
        </w:rPr>
        <w:t>manueel</w:t>
      </w:r>
      <w:r w:rsidRPr="00EB537C">
        <w:rPr>
          <w:rFonts w:ascii="Arial" w:hAnsi="Arial" w:cs="Arial"/>
          <w:b w:val="0"/>
          <w:caps w:val="0"/>
        </w:rPr>
        <w:t xml:space="preserve">, </w:t>
      </w:r>
      <w:r w:rsidRPr="00EB537C">
        <w:rPr>
          <w:rFonts w:ascii="Arial" w:hAnsi="Arial" w:cs="Arial"/>
          <w:b w:val="0"/>
          <w:caps w:val="0"/>
          <w:color w:val="FF0000"/>
        </w:rPr>
        <w:t>koord</w:t>
      </w:r>
      <w:r w:rsidR="00DD28D6" w:rsidRPr="00EB537C">
        <w:rPr>
          <w:rFonts w:ascii="Arial" w:hAnsi="Arial" w:cs="Arial"/>
          <w:b w:val="0"/>
          <w:caps w:val="0"/>
        </w:rPr>
        <w:t xml:space="preserve"> </w:t>
      </w:r>
      <w:r w:rsidR="00EB537C" w:rsidRPr="00EB537C">
        <w:rPr>
          <w:rFonts w:ascii="Arial" w:hAnsi="Arial" w:cs="Arial"/>
          <w:b w:val="0"/>
          <w:caps w:val="0"/>
        </w:rPr>
        <w:t xml:space="preserve">of </w:t>
      </w:r>
      <w:r w:rsidRPr="00EB537C">
        <w:rPr>
          <w:rFonts w:ascii="Arial" w:hAnsi="Arial" w:cs="Arial"/>
          <w:b w:val="0"/>
          <w:caps w:val="0"/>
          <w:color w:val="FF0000"/>
        </w:rPr>
        <w:t>stang</w:t>
      </w:r>
      <w:r w:rsidR="00F07213">
        <w:rPr>
          <w:rFonts w:ascii="Arial" w:hAnsi="Arial" w:cs="Arial"/>
          <w:b w:val="0"/>
          <w:caps w:val="0"/>
          <w:color w:val="FF0000"/>
        </w:rPr>
        <w:t xml:space="preserve">, </w:t>
      </w:r>
      <w:r w:rsidR="00F07213" w:rsidRPr="00F07213">
        <w:rPr>
          <w:rFonts w:ascii="Arial" w:hAnsi="Arial" w:cs="Arial"/>
          <w:b w:val="0"/>
          <w:caps w:val="0"/>
        </w:rPr>
        <w:t>met traploze verstelling</w:t>
      </w:r>
    </w:p>
    <w:p w14:paraId="486CDC4A" w14:textId="77777777" w:rsidR="00A90703" w:rsidRPr="00EB537C" w:rsidRDefault="00824251" w:rsidP="00A90703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EB537C">
        <w:rPr>
          <w:rFonts w:ascii="Arial" w:hAnsi="Arial" w:cs="Arial"/>
          <w:caps w:val="0"/>
        </w:rPr>
        <w:t>Afwerking</w:t>
      </w:r>
      <w:r w:rsidRPr="00EB537C">
        <w:rPr>
          <w:rFonts w:ascii="Arial" w:hAnsi="Arial" w:cs="Arial"/>
          <w:b w:val="0"/>
          <w:caps w:val="0"/>
        </w:rPr>
        <w:t xml:space="preserve">: </w:t>
      </w:r>
      <w:r w:rsidR="00DD28D6" w:rsidRPr="00EB537C">
        <w:rPr>
          <w:rFonts w:ascii="Arial" w:hAnsi="Arial" w:cs="Arial"/>
          <w:b w:val="0"/>
          <w:caps w:val="0"/>
          <w:color w:val="FF0000"/>
        </w:rPr>
        <w:t>geanodis</w:t>
      </w:r>
      <w:r w:rsidRPr="00EB537C">
        <w:rPr>
          <w:rFonts w:ascii="Arial" w:hAnsi="Arial" w:cs="Arial"/>
          <w:b w:val="0"/>
          <w:caps w:val="0"/>
          <w:color w:val="FF0000"/>
        </w:rPr>
        <w:t>eerd</w:t>
      </w:r>
      <w:r w:rsidRPr="00EB537C">
        <w:rPr>
          <w:rFonts w:ascii="Arial" w:hAnsi="Arial" w:cs="Arial"/>
          <w:b w:val="0"/>
          <w:caps w:val="0"/>
        </w:rPr>
        <w:t xml:space="preserve"> (E6/EV1) / </w:t>
      </w:r>
      <w:r w:rsidRPr="00EB537C">
        <w:rPr>
          <w:rFonts w:ascii="Arial" w:hAnsi="Arial" w:cs="Arial"/>
          <w:b w:val="0"/>
          <w:caps w:val="0"/>
          <w:color w:val="FF0000"/>
        </w:rPr>
        <w:t>gemoffeld</w:t>
      </w:r>
      <w:r w:rsidRPr="00EB537C">
        <w:rPr>
          <w:rFonts w:ascii="Arial" w:hAnsi="Arial" w:cs="Arial"/>
          <w:b w:val="0"/>
          <w:caps w:val="0"/>
        </w:rPr>
        <w:t xml:space="preserve"> in dezelfde RAL- kleur als de raamprofielen / </w:t>
      </w:r>
      <w:r w:rsidRPr="00EB537C">
        <w:rPr>
          <w:rFonts w:ascii="Arial" w:hAnsi="Arial" w:cs="Arial"/>
          <w:b w:val="0"/>
          <w:caps w:val="0"/>
          <w:color w:val="FF0000"/>
        </w:rPr>
        <w:t>bicolor</w:t>
      </w:r>
    </w:p>
    <w:p w14:paraId="486CDC4B" w14:textId="77777777" w:rsidR="00DD28D6" w:rsidRPr="00EB537C" w:rsidRDefault="00DD28D6" w:rsidP="00DD28D6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EB537C">
        <w:rPr>
          <w:rFonts w:ascii="Arial" w:hAnsi="Arial" w:cs="Arial"/>
          <w:caps w:val="0"/>
        </w:rPr>
        <w:t>Glasaftrek</w:t>
      </w:r>
      <w:r w:rsidRPr="00EB537C">
        <w:rPr>
          <w:rFonts w:ascii="Arial" w:hAnsi="Arial" w:cs="Arial"/>
          <w:b w:val="0"/>
        </w:rPr>
        <w:t xml:space="preserve">: </w:t>
      </w:r>
      <w:r w:rsidR="00EB537C" w:rsidRPr="00EB537C">
        <w:rPr>
          <w:rFonts w:ascii="Arial" w:hAnsi="Arial" w:cs="Arial"/>
          <w:b w:val="0"/>
          <w:caps w:val="0"/>
        </w:rPr>
        <w:t>6</w:t>
      </w:r>
      <w:r w:rsidRPr="00EB537C">
        <w:rPr>
          <w:rFonts w:ascii="Arial" w:hAnsi="Arial" w:cs="Arial"/>
          <w:b w:val="0"/>
          <w:caps w:val="0"/>
        </w:rPr>
        <w:t>0 mm</w:t>
      </w:r>
    </w:p>
    <w:p w14:paraId="486CDC4C" w14:textId="77777777" w:rsidR="00CD5DFF" w:rsidRDefault="00CD5DFF" w:rsidP="004C4E63">
      <w:pPr>
        <w:pStyle w:val="besteksubtitel"/>
        <w:rPr>
          <w:b w:val="0"/>
          <w:caps w:val="0"/>
        </w:rPr>
      </w:pPr>
    </w:p>
    <w:p w14:paraId="486CDC4D" w14:textId="77777777" w:rsidR="00EB537C" w:rsidRPr="00C25286" w:rsidRDefault="00EB537C" w:rsidP="004C4E63">
      <w:pPr>
        <w:pStyle w:val="besteksubtitel"/>
        <w:rPr>
          <w:b w:val="0"/>
          <w:caps w:val="0"/>
        </w:rPr>
      </w:pPr>
    </w:p>
    <w:p w14:paraId="486CDC4E" w14:textId="77777777" w:rsidR="004C4E63" w:rsidRDefault="004C4E63" w:rsidP="004C4E63">
      <w:pPr>
        <w:pStyle w:val="besteksubtitel"/>
      </w:pPr>
      <w:r>
        <w:t>prestatieniveau</w:t>
      </w:r>
    </w:p>
    <w:p w14:paraId="486CDC4F" w14:textId="77777777" w:rsidR="004C4E63" w:rsidRPr="00CA4542" w:rsidRDefault="004C4E63" w:rsidP="004C4E63">
      <w:pPr>
        <w:pStyle w:val="besteksubtitel"/>
        <w:rPr>
          <w:sz w:val="16"/>
          <w:szCs w:val="16"/>
        </w:rPr>
      </w:pPr>
    </w:p>
    <w:p w14:paraId="486CDC50" w14:textId="77777777" w:rsidR="004C4E63" w:rsidRPr="00AD0B99" w:rsidRDefault="004C4E63" w:rsidP="004C4E63">
      <w:pPr>
        <w:pStyle w:val="PlainText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8F0DA9">
        <w:rPr>
          <w:rStyle w:val="bestektekstChar"/>
          <w:rFonts w:cs="Arial"/>
          <w:b/>
          <w:szCs w:val="20"/>
        </w:rPr>
        <w:t>Zelfregelendheidsklasse</w:t>
      </w:r>
      <w:r w:rsidRPr="00AD0B99">
        <w:rPr>
          <w:rStyle w:val="bestektekstChar"/>
          <w:rFonts w:cs="Arial"/>
          <w:szCs w:val="20"/>
        </w:rPr>
        <w:t>:</w:t>
      </w:r>
      <w:r w:rsidRPr="00AD0B99">
        <w:rPr>
          <w:rFonts w:ascii="Arial" w:hAnsi="Arial" w:cs="Arial"/>
        </w:rPr>
        <w:t xml:space="preserve"> </w:t>
      </w:r>
      <w:r w:rsidRPr="00AD0B99">
        <w:rPr>
          <w:rFonts w:ascii="Arial" w:hAnsi="Arial" w:cs="Arial"/>
        </w:rPr>
        <w:tab/>
      </w:r>
      <w:r w:rsidR="00EB537C">
        <w:rPr>
          <w:rStyle w:val="bestekwaardenChar"/>
          <w:rFonts w:cs="Arial"/>
          <w:color w:val="auto"/>
          <w:szCs w:val="20"/>
        </w:rPr>
        <w:t>P0</w:t>
      </w:r>
    </w:p>
    <w:p w14:paraId="486CDC51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U-waarde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>
        <w:rPr>
          <w:rStyle w:val="bestekwaardenChar"/>
          <w:rFonts w:cs="Arial"/>
          <w:color w:val="auto"/>
          <w:szCs w:val="20"/>
        </w:rPr>
        <w:t>3,</w:t>
      </w:r>
      <w:r w:rsidR="00EB537C">
        <w:rPr>
          <w:rStyle w:val="bestekwaardenChar"/>
          <w:rFonts w:cs="Arial"/>
          <w:color w:val="auto"/>
          <w:szCs w:val="20"/>
        </w:rPr>
        <w:t>3</w:t>
      </w:r>
      <w:r w:rsidRPr="00AD0B99">
        <w:rPr>
          <w:rFonts w:cs="Arial"/>
          <w:szCs w:val="20"/>
          <w:lang w:val="nl-NL"/>
        </w:rPr>
        <w:t xml:space="preserve"> W/m²K</w:t>
      </w:r>
    </w:p>
    <w:p w14:paraId="486CDC52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Waterwerendheid tot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="00BA4ACF">
        <w:rPr>
          <w:rStyle w:val="bestekwaardenChar"/>
          <w:rFonts w:cs="Arial"/>
          <w:color w:val="auto"/>
          <w:szCs w:val="20"/>
        </w:rPr>
        <w:t>650</w:t>
      </w:r>
      <w:r w:rsidR="008F0DA9">
        <w:rPr>
          <w:rFonts w:cs="Arial"/>
          <w:szCs w:val="20"/>
          <w:lang w:val="nl-NL"/>
        </w:rPr>
        <w:t xml:space="preserve"> Pa in gesloten toestand</w:t>
      </w:r>
    </w:p>
    <w:p w14:paraId="486CDC53" w14:textId="6350B922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Waterwerendheid tot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="00DD35DD">
        <w:rPr>
          <w:rFonts w:cs="Arial"/>
          <w:szCs w:val="20"/>
          <w:lang w:val="nl-NL"/>
        </w:rPr>
        <w:t>npd (</w:t>
      </w:r>
      <w:r w:rsidRPr="00AD0B99">
        <w:rPr>
          <w:rFonts w:cs="Arial"/>
          <w:szCs w:val="20"/>
          <w:lang w:val="nl-NL"/>
        </w:rPr>
        <w:t>in open toestand</w:t>
      </w:r>
      <w:r w:rsidR="00DD35DD">
        <w:rPr>
          <w:rFonts w:cs="Arial"/>
          <w:szCs w:val="20"/>
          <w:lang w:val="nl-NL"/>
        </w:rPr>
        <w:t>)</w:t>
      </w:r>
    </w:p>
    <w:p w14:paraId="486CDC54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color w:val="000000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Lekdebiet bij 50 Pa</w:t>
      </w:r>
      <w:r w:rsidRPr="00AD0B99">
        <w:rPr>
          <w:rFonts w:cs="Arial"/>
          <w:szCs w:val="20"/>
          <w:lang w:val="nl-NL"/>
        </w:rPr>
        <w:t>: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  <w:t xml:space="preserve"> &lt;15%</w:t>
      </w:r>
      <w:r w:rsidRPr="00AD0B99">
        <w:rPr>
          <w:rFonts w:cs="Arial"/>
          <w:color w:val="000000"/>
          <w:szCs w:val="20"/>
          <w:lang w:val="nl-NL"/>
        </w:rPr>
        <w:t xml:space="preserve"> </w:t>
      </w:r>
      <w:r w:rsidRPr="00AD0B99">
        <w:rPr>
          <w:rFonts w:cs="Arial"/>
          <w:szCs w:val="20"/>
          <w:lang w:val="nl-NL"/>
        </w:rPr>
        <w:t>(in gesloten toestand)</w:t>
      </w:r>
    </w:p>
    <w:p w14:paraId="486CDC55" w14:textId="77777777" w:rsidR="004C4E63" w:rsidRPr="00AC37F3" w:rsidRDefault="004C4E63" w:rsidP="004C4E63">
      <w:pPr>
        <w:pStyle w:val="bestektekst"/>
        <w:ind w:left="426"/>
        <w:rPr>
          <w:rFonts w:cs="Arial"/>
          <w:szCs w:val="20"/>
          <w:lang w:val="nl-NL"/>
        </w:rPr>
      </w:pPr>
    </w:p>
    <w:p w14:paraId="486CDC56" w14:textId="77777777" w:rsidR="004C4E63" w:rsidRPr="00AD0B99" w:rsidRDefault="004C4E63" w:rsidP="004C4E63">
      <w:pPr>
        <w:pStyle w:val="bestektekst"/>
        <w:numPr>
          <w:ilvl w:val="0"/>
          <w:numId w:val="15"/>
        </w:numPr>
        <w:ind w:left="426" w:hanging="426"/>
        <w:rPr>
          <w:rFonts w:cs="Arial"/>
          <w:b/>
          <w:szCs w:val="20"/>
        </w:rPr>
      </w:pPr>
      <w:r w:rsidRPr="00AD0B99">
        <w:rPr>
          <w:rFonts w:cs="Arial"/>
          <w:b/>
          <w:szCs w:val="20"/>
        </w:rPr>
        <w:t>Geluiddemping D</w:t>
      </w:r>
      <w:r w:rsidRPr="00AD0B99">
        <w:rPr>
          <w:rFonts w:cs="Arial"/>
          <w:b/>
          <w:szCs w:val="20"/>
          <w:vertAlign w:val="subscript"/>
        </w:rPr>
        <w:t xml:space="preserve">n,e,w </w:t>
      </w:r>
      <w:r w:rsidRPr="00AD0B99">
        <w:rPr>
          <w:rFonts w:cs="Arial"/>
          <w:b/>
          <w:szCs w:val="20"/>
        </w:rPr>
        <w:t>(C;C</w:t>
      </w:r>
      <w:r w:rsidRPr="00AD0B99">
        <w:rPr>
          <w:rFonts w:cs="Arial"/>
          <w:b/>
          <w:szCs w:val="20"/>
          <w:vertAlign w:val="subscript"/>
        </w:rPr>
        <w:t>tr</w:t>
      </w:r>
      <w:r>
        <w:rPr>
          <w:rFonts w:cs="Arial"/>
          <w:b/>
          <w:szCs w:val="20"/>
        </w:rPr>
        <w:t>):</w:t>
      </w:r>
    </w:p>
    <w:p w14:paraId="486CDC57" w14:textId="77777777" w:rsidR="004C4E63" w:rsidRPr="00AD0B99" w:rsidRDefault="004C4E63" w:rsidP="004C4E63">
      <w:pPr>
        <w:pStyle w:val="bestektekst"/>
        <w:numPr>
          <w:ilvl w:val="0"/>
          <w:numId w:val="5"/>
        </w:numPr>
        <w:rPr>
          <w:rFonts w:cs="Arial"/>
          <w:szCs w:val="20"/>
        </w:rPr>
      </w:pPr>
      <w:r w:rsidRPr="00AD0B99">
        <w:rPr>
          <w:rFonts w:cs="Arial"/>
          <w:szCs w:val="20"/>
        </w:rPr>
        <w:t>In geopende toestand:</w:t>
      </w:r>
      <w:r w:rsidRPr="00AD0B99">
        <w:rPr>
          <w:rFonts w:cs="Arial"/>
          <w:szCs w:val="20"/>
        </w:rPr>
        <w:tab/>
      </w:r>
      <w:r w:rsidR="00EB537C">
        <w:rPr>
          <w:rStyle w:val="bestekwaardenChar"/>
          <w:rFonts w:cs="Arial"/>
          <w:color w:val="auto"/>
          <w:szCs w:val="20"/>
        </w:rPr>
        <w:t>28</w:t>
      </w:r>
      <w:r w:rsidRPr="00AD0B99">
        <w:rPr>
          <w:rStyle w:val="bestekwaardenChar"/>
          <w:rFonts w:cs="Arial"/>
          <w:color w:val="auto"/>
          <w:szCs w:val="20"/>
        </w:rPr>
        <w:t xml:space="preserve"> (</w:t>
      </w:r>
      <w:r w:rsidR="00EB537C">
        <w:rPr>
          <w:rStyle w:val="bestekwaardenChar"/>
          <w:rFonts w:cs="Arial"/>
          <w:color w:val="auto"/>
          <w:szCs w:val="20"/>
        </w:rPr>
        <w:t>0</w:t>
      </w:r>
      <w:r w:rsidRPr="00AD0B99">
        <w:rPr>
          <w:rStyle w:val="bestekwaardenChar"/>
          <w:rFonts w:cs="Arial"/>
          <w:color w:val="auto"/>
          <w:szCs w:val="20"/>
        </w:rPr>
        <w:t>;</w:t>
      </w:r>
      <w:r w:rsidR="00EB537C">
        <w:rPr>
          <w:rStyle w:val="bestekwaardenChar"/>
          <w:rFonts w:cs="Arial"/>
          <w:color w:val="auto"/>
          <w:szCs w:val="20"/>
        </w:rPr>
        <w:t>0</w:t>
      </w:r>
      <w:r w:rsidRPr="00AD0B99">
        <w:rPr>
          <w:rStyle w:val="bestekwaardenChar"/>
          <w:rFonts w:cs="Arial"/>
          <w:color w:val="auto"/>
          <w:szCs w:val="20"/>
        </w:rPr>
        <w:t>)</w:t>
      </w:r>
      <w:r w:rsidRPr="00AD0B99">
        <w:rPr>
          <w:rFonts w:cs="Arial"/>
          <w:szCs w:val="20"/>
        </w:rPr>
        <w:t xml:space="preserve"> dB</w:t>
      </w:r>
    </w:p>
    <w:p w14:paraId="486CDC58" w14:textId="77777777" w:rsidR="004C4E63" w:rsidRDefault="004C4E63" w:rsidP="004C4E63">
      <w:pPr>
        <w:pStyle w:val="bestektekst"/>
        <w:numPr>
          <w:ilvl w:val="0"/>
          <w:numId w:val="5"/>
        </w:numPr>
        <w:rPr>
          <w:rFonts w:cs="Arial"/>
          <w:szCs w:val="20"/>
        </w:rPr>
      </w:pPr>
      <w:r w:rsidRPr="00AD0B99">
        <w:rPr>
          <w:rFonts w:cs="Arial"/>
          <w:szCs w:val="20"/>
        </w:rPr>
        <w:t xml:space="preserve">In gesloten toestand: </w:t>
      </w:r>
      <w:r w:rsidRPr="00AD0B99">
        <w:rPr>
          <w:rFonts w:cs="Arial"/>
          <w:szCs w:val="20"/>
        </w:rPr>
        <w:tab/>
      </w:r>
      <w:r w:rsidRPr="00AD0B99">
        <w:rPr>
          <w:rStyle w:val="bestekwaardenChar"/>
          <w:rFonts w:cs="Arial"/>
          <w:color w:val="auto"/>
          <w:szCs w:val="20"/>
        </w:rPr>
        <w:t>4</w:t>
      </w:r>
      <w:r w:rsidR="00EB537C">
        <w:rPr>
          <w:rStyle w:val="bestekwaardenChar"/>
          <w:rFonts w:cs="Arial"/>
          <w:color w:val="auto"/>
          <w:szCs w:val="20"/>
        </w:rPr>
        <w:t>2 (0</w:t>
      </w:r>
      <w:r w:rsidRPr="00AD0B99">
        <w:rPr>
          <w:rStyle w:val="bestekwaardenChar"/>
          <w:rFonts w:cs="Arial"/>
          <w:color w:val="auto"/>
          <w:szCs w:val="20"/>
        </w:rPr>
        <w:t>;</w:t>
      </w:r>
      <w:r w:rsidR="00EB537C">
        <w:rPr>
          <w:rStyle w:val="bestekwaardenChar"/>
          <w:rFonts w:cs="Arial"/>
          <w:color w:val="auto"/>
          <w:szCs w:val="20"/>
        </w:rPr>
        <w:t>0</w:t>
      </w:r>
      <w:r w:rsidRPr="00AD0B99">
        <w:rPr>
          <w:rStyle w:val="bestekwaardenChar"/>
          <w:rFonts w:cs="Arial"/>
          <w:color w:val="auto"/>
          <w:szCs w:val="20"/>
        </w:rPr>
        <w:t>)</w:t>
      </w:r>
      <w:r w:rsidRPr="00AD0B99">
        <w:rPr>
          <w:rFonts w:cs="Arial"/>
          <w:szCs w:val="20"/>
        </w:rPr>
        <w:t xml:space="preserve"> dB</w:t>
      </w:r>
    </w:p>
    <w:p w14:paraId="486CDC59" w14:textId="77777777" w:rsidR="00EB537C" w:rsidRDefault="00EB537C" w:rsidP="00EB537C">
      <w:pPr>
        <w:pStyle w:val="bestektekst"/>
        <w:ind w:left="1068"/>
        <w:rPr>
          <w:rFonts w:cs="Arial"/>
          <w:szCs w:val="20"/>
        </w:rPr>
      </w:pPr>
    </w:p>
    <w:p w14:paraId="486CDC5A" w14:textId="77777777" w:rsidR="00F07213" w:rsidRPr="004E7DDD" w:rsidRDefault="00F07213" w:rsidP="00EB537C">
      <w:pPr>
        <w:pStyle w:val="bestektekst"/>
        <w:ind w:left="1068"/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114"/>
        <w:tblW w:w="8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275"/>
        <w:gridCol w:w="3097"/>
      </w:tblGrid>
      <w:tr w:rsidR="004C4E63" w:rsidRPr="00A160E4" w14:paraId="486CDC5C" w14:textId="77777777" w:rsidTr="00A0664C">
        <w:trPr>
          <w:trHeight w:val="300"/>
        </w:trPr>
        <w:tc>
          <w:tcPr>
            <w:tcW w:w="8372" w:type="dxa"/>
            <w:gridSpan w:val="2"/>
            <w:shd w:val="clear" w:color="auto" w:fill="A6A6A6"/>
            <w:noWrap/>
          </w:tcPr>
          <w:p w14:paraId="486CDC5B" w14:textId="77777777" w:rsidR="004C4E63" w:rsidRPr="00A160E4" w:rsidRDefault="004C4E63" w:rsidP="00A0664C">
            <w:pPr>
              <w:rPr>
                <w:rStyle w:val="bestekwaardenChar"/>
                <w:rFonts w:cs="Arial"/>
                <w:b/>
                <w:color w:val="auto"/>
                <w:sz w:val="20"/>
                <w:szCs w:val="20"/>
              </w:rPr>
            </w:pPr>
            <w:r w:rsidRPr="00A160E4">
              <w:rPr>
                <w:rFonts w:cs="Arial"/>
                <w:b/>
                <w:color w:val="000000"/>
                <w:sz w:val="20"/>
                <w:szCs w:val="20"/>
                <w:lang w:val="nl-NL"/>
              </w:rPr>
              <w:t>EPB-eigenschappen:</w:t>
            </w:r>
          </w:p>
        </w:tc>
      </w:tr>
      <w:tr w:rsidR="004C4E63" w:rsidRPr="00A160E4" w14:paraId="486CDC5F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486CDC5D" w14:textId="77777777" w:rsidR="004C4E63" w:rsidRPr="00A160E4" w:rsidRDefault="004C4E63" w:rsidP="00A0664C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Debiet q1 bij 2 Pa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486CDC5E" w14:textId="77777777" w:rsidR="004C4E63" w:rsidRPr="004C4E63" w:rsidRDefault="0061474C" w:rsidP="004C4E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Style w:val="bestekwaardenChar"/>
                <w:color w:val="auto"/>
                <w:sz w:val="20"/>
                <w:szCs w:val="20"/>
              </w:rPr>
              <w:t>65,5</w:t>
            </w:r>
            <w:r w:rsidR="004C4E63" w:rsidRPr="004C4E63">
              <w:rPr>
                <w:rStyle w:val="bestekwaardenChar"/>
                <w:color w:val="auto"/>
                <w:sz w:val="20"/>
                <w:szCs w:val="20"/>
              </w:rPr>
              <w:t xml:space="preserve"> </w:t>
            </w:r>
            <w:r w:rsidR="004C4E63" w:rsidRPr="004C4E63">
              <w:rPr>
                <w:rFonts w:cs="Arial"/>
                <w:sz w:val="20"/>
                <w:szCs w:val="20"/>
              </w:rPr>
              <w:t>m³/h/m</w:t>
            </w:r>
          </w:p>
        </w:tc>
      </w:tr>
      <w:tr w:rsidR="004C4E63" w:rsidRPr="00A160E4" w14:paraId="486CDC62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486CDC60" w14:textId="77777777" w:rsidR="004C4E63" w:rsidRPr="00A160E4" w:rsidRDefault="004C4E63" w:rsidP="008F0DA9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Debiet q</w:t>
            </w:r>
            <w:r w:rsidR="008F0DA9">
              <w:rPr>
                <w:rFonts w:eastAsia="Arial" w:cs="Arial"/>
                <w:color w:val="000000"/>
                <w:sz w:val="20"/>
                <w:szCs w:val="20"/>
              </w:rPr>
              <w:t>1</w:t>
            </w:r>
            <w:r w:rsidRPr="00A160E4">
              <w:rPr>
                <w:rFonts w:eastAsia="Arial" w:cs="Arial"/>
                <w:color w:val="000000"/>
                <w:sz w:val="20"/>
                <w:szCs w:val="20"/>
              </w:rPr>
              <w:t xml:space="preserve"> bij 10 Pa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486CDC61" w14:textId="77777777" w:rsidR="004C4E63" w:rsidRPr="00A160E4" w:rsidRDefault="0061474C" w:rsidP="00A066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,5</w:t>
            </w:r>
            <w:r w:rsidR="004C4E63" w:rsidRPr="00A160E4">
              <w:rPr>
                <w:rFonts w:cs="Arial"/>
                <w:sz w:val="20"/>
                <w:szCs w:val="20"/>
              </w:rPr>
              <w:t xml:space="preserve"> m³/h/m</w:t>
            </w:r>
          </w:p>
        </w:tc>
      </w:tr>
      <w:tr w:rsidR="004C4E63" w:rsidRPr="00A160E4" w14:paraId="486CDC65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486CDC63" w14:textId="77777777" w:rsidR="004C4E63" w:rsidRPr="00A160E4" w:rsidRDefault="004C4E63" w:rsidP="00A0664C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L</w:t>
            </w:r>
            <w:r w:rsidRPr="008F0DA9">
              <w:rPr>
                <w:rFonts w:eastAsia="Arial" w:cs="Arial"/>
                <w:color w:val="000000"/>
                <w:sz w:val="20"/>
                <w:szCs w:val="20"/>
                <w:vertAlign w:val="subscript"/>
              </w:rPr>
              <w:t>0</w:t>
            </w:r>
            <w:r w:rsidRPr="00A160E4">
              <w:rPr>
                <w:rFonts w:eastAsia="Arial" w:cs="Arial"/>
                <w:color w:val="000000"/>
                <w:sz w:val="20"/>
                <w:szCs w:val="20"/>
              </w:rPr>
              <w:t xml:space="preserve"> bij 2 Pa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486CDC64" w14:textId="77777777" w:rsidR="004C4E63" w:rsidRPr="00A160E4" w:rsidRDefault="0061474C" w:rsidP="00816B5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.g.</w:t>
            </w:r>
          </w:p>
        </w:tc>
      </w:tr>
      <w:tr w:rsidR="004C4E63" w:rsidRPr="00A160E4" w14:paraId="486CDC68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486CDC66" w14:textId="77777777" w:rsidR="004C4E63" w:rsidRPr="00A160E4" w:rsidRDefault="004C4E63" w:rsidP="00A0664C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L</w:t>
            </w:r>
            <w:r w:rsidRPr="008F0DA9">
              <w:rPr>
                <w:rFonts w:eastAsia="Arial" w:cs="Arial"/>
                <w:color w:val="000000"/>
                <w:sz w:val="20"/>
                <w:szCs w:val="20"/>
                <w:vertAlign w:val="subscript"/>
              </w:rPr>
              <w:t>0</w:t>
            </w:r>
            <w:r w:rsidRPr="00A160E4">
              <w:rPr>
                <w:rFonts w:eastAsia="Arial" w:cs="Arial"/>
                <w:color w:val="000000"/>
                <w:sz w:val="20"/>
                <w:szCs w:val="20"/>
              </w:rPr>
              <w:t xml:space="preserve"> bij 10 Pa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486CDC67" w14:textId="77777777" w:rsidR="004C4E63" w:rsidRPr="00A160E4" w:rsidRDefault="0061474C" w:rsidP="00816B5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.g.</w:t>
            </w:r>
          </w:p>
        </w:tc>
      </w:tr>
      <w:tr w:rsidR="004C4E63" w:rsidRPr="00A160E4" w14:paraId="486CDC6B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486CDC69" w14:textId="77777777" w:rsidR="004C4E63" w:rsidRPr="00A160E4" w:rsidRDefault="008F0DA9" w:rsidP="00A066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O</w:t>
            </w:r>
            <w:r w:rsidR="004C4E63" w:rsidRPr="00A160E4">
              <w:rPr>
                <w:rFonts w:eastAsia="Arial" w:cs="Arial"/>
                <w:color w:val="000000"/>
                <w:sz w:val="20"/>
                <w:szCs w:val="20"/>
              </w:rPr>
              <w:t>ppervlakte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486CDC6A" w14:textId="77777777" w:rsidR="004C4E63" w:rsidRPr="00A160E4" w:rsidRDefault="004C4E63" w:rsidP="006147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6B55">
              <w:rPr>
                <w:rFonts w:cs="Arial"/>
                <w:sz w:val="20"/>
                <w:szCs w:val="20"/>
              </w:rPr>
              <w:t>0,0</w:t>
            </w:r>
            <w:r w:rsidR="0061474C">
              <w:rPr>
                <w:rFonts w:cs="Arial"/>
                <w:sz w:val="20"/>
                <w:szCs w:val="20"/>
              </w:rPr>
              <w:t>6</w:t>
            </w:r>
            <w:r w:rsidR="008F0DA9" w:rsidRPr="00816B55">
              <w:rPr>
                <w:rFonts w:cs="Arial"/>
                <w:sz w:val="20"/>
                <w:szCs w:val="20"/>
              </w:rPr>
              <w:t xml:space="preserve"> m²/m</w:t>
            </w:r>
          </w:p>
        </w:tc>
      </w:tr>
    </w:tbl>
    <w:p w14:paraId="486CDC79" w14:textId="77777777" w:rsidR="00987A1A" w:rsidRPr="00854BA5" w:rsidRDefault="00987A1A" w:rsidP="00AB6FCB">
      <w:pPr>
        <w:pStyle w:val="bestekproduct"/>
        <w:rPr>
          <w:rFonts w:cs="Arial"/>
          <w:caps w:val="0"/>
          <w:color w:val="000000"/>
          <w:sz w:val="16"/>
          <w:szCs w:val="16"/>
        </w:rPr>
      </w:pPr>
    </w:p>
    <w:sectPr w:rsidR="00987A1A" w:rsidRPr="00854BA5" w:rsidSect="00001C51">
      <w:headerReference w:type="default" r:id="rId12"/>
      <w:footerReference w:type="default" r:id="rId13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935C" w14:textId="77777777" w:rsidR="001E5BE9" w:rsidRDefault="001E5BE9">
      <w:r>
        <w:separator/>
      </w:r>
    </w:p>
  </w:endnote>
  <w:endnote w:type="continuationSeparator" w:id="0">
    <w:p w14:paraId="19791866" w14:textId="77777777" w:rsidR="001E5BE9" w:rsidRDefault="001E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311CCC" w14:paraId="486CDC80" w14:textId="77777777" w:rsidTr="009A39B0">
      <w:trPr>
        <w:trHeight w:val="768"/>
      </w:trPr>
      <w:tc>
        <w:tcPr>
          <w:tcW w:w="522" w:type="dxa"/>
        </w:tcPr>
        <w:p w14:paraId="486CDC7F" w14:textId="77777777" w:rsidR="00311CCC" w:rsidRDefault="00311CCC">
          <w:pPr>
            <w:pStyle w:val="Header"/>
          </w:pPr>
        </w:p>
      </w:tc>
    </w:tr>
  </w:tbl>
  <w:p w14:paraId="486CDC81" w14:textId="77777777" w:rsidR="009D53BD" w:rsidRPr="00E24AC8" w:rsidRDefault="009D53BD" w:rsidP="00A87AB9">
    <w:pPr>
      <w:pStyle w:val="Footer"/>
      <w:tabs>
        <w:tab w:val="clear" w:pos="9072"/>
        <w:tab w:val="right" w:pos="9070"/>
      </w:tabs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FDD6" w14:textId="77777777" w:rsidR="001E5BE9" w:rsidRDefault="001E5BE9">
      <w:r>
        <w:separator/>
      </w:r>
    </w:p>
  </w:footnote>
  <w:footnote w:type="continuationSeparator" w:id="0">
    <w:p w14:paraId="1AB64CFB" w14:textId="77777777" w:rsidR="001E5BE9" w:rsidRDefault="001E5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DC7E" w14:textId="77777777" w:rsidR="009D53BD" w:rsidRPr="00F30D20" w:rsidRDefault="009D53BD">
    <w:pPr>
      <w:pStyle w:val="Header"/>
      <w:rPr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r w:rsidRPr="00F30D20">
      <w:rPr>
        <w:color w:val="999999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197"/>
    <w:multiLevelType w:val="hybridMultilevel"/>
    <w:tmpl w:val="8D6CF664"/>
    <w:lvl w:ilvl="0" w:tplc="19F638F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7DE796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3B1F"/>
    <w:multiLevelType w:val="hybridMultilevel"/>
    <w:tmpl w:val="C88A1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1C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91703"/>
    <w:multiLevelType w:val="hybridMultilevel"/>
    <w:tmpl w:val="19843CF2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9C7FD8"/>
    <w:multiLevelType w:val="hybridMultilevel"/>
    <w:tmpl w:val="8912F8AC"/>
    <w:lvl w:ilvl="0" w:tplc="19F638F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A60BE"/>
    <w:multiLevelType w:val="hybridMultilevel"/>
    <w:tmpl w:val="5016CC84"/>
    <w:lvl w:ilvl="0" w:tplc="237E0A2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11" w15:restartNumberingAfterBreak="0">
    <w:nsid w:val="59C363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59FB3EF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57762"/>
    <w:multiLevelType w:val="hybridMultilevel"/>
    <w:tmpl w:val="7C3ED6A2"/>
    <w:lvl w:ilvl="0" w:tplc="237E0A2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30F8"/>
    <w:multiLevelType w:val="multilevel"/>
    <w:tmpl w:val="5016CC84"/>
    <w:lvl w:ilvl="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E51F6"/>
    <w:multiLevelType w:val="hybridMultilevel"/>
    <w:tmpl w:val="1F5EC77E"/>
    <w:lvl w:ilvl="0" w:tplc="111A54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F535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89008532">
    <w:abstractNumId w:val="5"/>
  </w:num>
  <w:num w:numId="2" w16cid:durableId="1189486350">
    <w:abstractNumId w:val="15"/>
  </w:num>
  <w:num w:numId="3" w16cid:durableId="2000034998">
    <w:abstractNumId w:val="9"/>
  </w:num>
  <w:num w:numId="4" w16cid:durableId="870612827">
    <w:abstractNumId w:val="16"/>
  </w:num>
  <w:num w:numId="5" w16cid:durableId="1928147908">
    <w:abstractNumId w:val="10"/>
  </w:num>
  <w:num w:numId="6" w16cid:durableId="523060776">
    <w:abstractNumId w:val="0"/>
  </w:num>
  <w:num w:numId="7" w16cid:durableId="1619796955">
    <w:abstractNumId w:val="8"/>
  </w:num>
  <w:num w:numId="8" w16cid:durableId="2013491053">
    <w:abstractNumId w:val="7"/>
  </w:num>
  <w:num w:numId="9" w16cid:durableId="2055301566">
    <w:abstractNumId w:val="12"/>
  </w:num>
  <w:num w:numId="10" w16cid:durableId="1688091639">
    <w:abstractNumId w:val="1"/>
  </w:num>
  <w:num w:numId="11" w16cid:durableId="721291353">
    <w:abstractNumId w:val="11"/>
  </w:num>
  <w:num w:numId="12" w16cid:durableId="1332610018">
    <w:abstractNumId w:val="18"/>
  </w:num>
  <w:num w:numId="13" w16cid:durableId="102381045">
    <w:abstractNumId w:val="17"/>
  </w:num>
  <w:num w:numId="14" w16cid:durableId="179263019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8492672">
    <w:abstractNumId w:val="14"/>
  </w:num>
  <w:num w:numId="16" w16cid:durableId="280186478">
    <w:abstractNumId w:val="4"/>
  </w:num>
  <w:num w:numId="17" w16cid:durableId="1192496827">
    <w:abstractNumId w:val="3"/>
  </w:num>
  <w:num w:numId="18" w16cid:durableId="1885946780">
    <w:abstractNumId w:val="2"/>
  </w:num>
  <w:num w:numId="19" w16cid:durableId="958344170">
    <w:abstractNumId w:val="6"/>
  </w:num>
  <w:num w:numId="20" w16cid:durableId="10721191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C51"/>
    <w:rsid w:val="00001C51"/>
    <w:rsid w:val="0002223C"/>
    <w:rsid w:val="00052787"/>
    <w:rsid w:val="00067E6F"/>
    <w:rsid w:val="000767FA"/>
    <w:rsid w:val="00081A87"/>
    <w:rsid w:val="000B1D5F"/>
    <w:rsid w:val="000B2E60"/>
    <w:rsid w:val="000B4717"/>
    <w:rsid w:val="000E63FA"/>
    <w:rsid w:val="00104409"/>
    <w:rsid w:val="001272C5"/>
    <w:rsid w:val="00141B84"/>
    <w:rsid w:val="00143807"/>
    <w:rsid w:val="001A0FA7"/>
    <w:rsid w:val="001E341F"/>
    <w:rsid w:val="001E5BE9"/>
    <w:rsid w:val="002207D7"/>
    <w:rsid w:val="00227E3E"/>
    <w:rsid w:val="00245AB2"/>
    <w:rsid w:val="0025145F"/>
    <w:rsid w:val="002602DA"/>
    <w:rsid w:val="002764C7"/>
    <w:rsid w:val="00277AFD"/>
    <w:rsid w:val="0028273C"/>
    <w:rsid w:val="002874B3"/>
    <w:rsid w:val="00293950"/>
    <w:rsid w:val="00297929"/>
    <w:rsid w:val="002A6886"/>
    <w:rsid w:val="002C0A8D"/>
    <w:rsid w:val="002C4094"/>
    <w:rsid w:val="002E6841"/>
    <w:rsid w:val="00303B71"/>
    <w:rsid w:val="00311CCC"/>
    <w:rsid w:val="00313D3F"/>
    <w:rsid w:val="003774A7"/>
    <w:rsid w:val="003953FA"/>
    <w:rsid w:val="003969FE"/>
    <w:rsid w:val="003A0F2E"/>
    <w:rsid w:val="003A6745"/>
    <w:rsid w:val="003B17A3"/>
    <w:rsid w:val="003C7BD1"/>
    <w:rsid w:val="003F4C86"/>
    <w:rsid w:val="003F5FAF"/>
    <w:rsid w:val="00424F7C"/>
    <w:rsid w:val="00425B01"/>
    <w:rsid w:val="00443687"/>
    <w:rsid w:val="00447FF6"/>
    <w:rsid w:val="0047484C"/>
    <w:rsid w:val="00475D78"/>
    <w:rsid w:val="004C4E63"/>
    <w:rsid w:val="004E419E"/>
    <w:rsid w:val="004E7DDD"/>
    <w:rsid w:val="00524D31"/>
    <w:rsid w:val="00541262"/>
    <w:rsid w:val="00570F75"/>
    <w:rsid w:val="00583468"/>
    <w:rsid w:val="005C10D6"/>
    <w:rsid w:val="005E27DC"/>
    <w:rsid w:val="0060033B"/>
    <w:rsid w:val="0061474C"/>
    <w:rsid w:val="006261FC"/>
    <w:rsid w:val="00666E64"/>
    <w:rsid w:val="00670FC8"/>
    <w:rsid w:val="006758F2"/>
    <w:rsid w:val="006B2FF9"/>
    <w:rsid w:val="006B4808"/>
    <w:rsid w:val="006B5494"/>
    <w:rsid w:val="006D0C81"/>
    <w:rsid w:val="006F2ACC"/>
    <w:rsid w:val="006F7007"/>
    <w:rsid w:val="00706E4A"/>
    <w:rsid w:val="00717C2A"/>
    <w:rsid w:val="0072789A"/>
    <w:rsid w:val="00770B7A"/>
    <w:rsid w:val="007A7D9F"/>
    <w:rsid w:val="007D34DD"/>
    <w:rsid w:val="007F6B0C"/>
    <w:rsid w:val="00804594"/>
    <w:rsid w:val="008123AD"/>
    <w:rsid w:val="00814F69"/>
    <w:rsid w:val="00816B55"/>
    <w:rsid w:val="00821856"/>
    <w:rsid w:val="00824251"/>
    <w:rsid w:val="00854BA5"/>
    <w:rsid w:val="00873813"/>
    <w:rsid w:val="0087704D"/>
    <w:rsid w:val="008865B2"/>
    <w:rsid w:val="008B6102"/>
    <w:rsid w:val="008D4171"/>
    <w:rsid w:val="008D6C8B"/>
    <w:rsid w:val="008F0DA9"/>
    <w:rsid w:val="00983FD4"/>
    <w:rsid w:val="009844AA"/>
    <w:rsid w:val="00987A1A"/>
    <w:rsid w:val="009A0556"/>
    <w:rsid w:val="009A39B0"/>
    <w:rsid w:val="009A4645"/>
    <w:rsid w:val="009B0982"/>
    <w:rsid w:val="009D303E"/>
    <w:rsid w:val="009D47B8"/>
    <w:rsid w:val="009D53BD"/>
    <w:rsid w:val="009E6041"/>
    <w:rsid w:val="00A0664C"/>
    <w:rsid w:val="00A2154E"/>
    <w:rsid w:val="00A668E5"/>
    <w:rsid w:val="00A706D8"/>
    <w:rsid w:val="00A76A69"/>
    <w:rsid w:val="00A87AB9"/>
    <w:rsid w:val="00A90703"/>
    <w:rsid w:val="00AB6FCB"/>
    <w:rsid w:val="00AC58DC"/>
    <w:rsid w:val="00AE2DAA"/>
    <w:rsid w:val="00AE3BBA"/>
    <w:rsid w:val="00AF58C1"/>
    <w:rsid w:val="00B771C2"/>
    <w:rsid w:val="00B9586E"/>
    <w:rsid w:val="00BA32D1"/>
    <w:rsid w:val="00BA4ACF"/>
    <w:rsid w:val="00BA5BE1"/>
    <w:rsid w:val="00BD2598"/>
    <w:rsid w:val="00BD4030"/>
    <w:rsid w:val="00BE09C9"/>
    <w:rsid w:val="00BF26FE"/>
    <w:rsid w:val="00C23259"/>
    <w:rsid w:val="00C25286"/>
    <w:rsid w:val="00C87DC0"/>
    <w:rsid w:val="00C93D61"/>
    <w:rsid w:val="00CA4542"/>
    <w:rsid w:val="00CD5DFF"/>
    <w:rsid w:val="00CE72B8"/>
    <w:rsid w:val="00CE7582"/>
    <w:rsid w:val="00D04269"/>
    <w:rsid w:val="00D2147B"/>
    <w:rsid w:val="00D44272"/>
    <w:rsid w:val="00D5582B"/>
    <w:rsid w:val="00D7249A"/>
    <w:rsid w:val="00D80B40"/>
    <w:rsid w:val="00D90EEC"/>
    <w:rsid w:val="00D91027"/>
    <w:rsid w:val="00DC73A7"/>
    <w:rsid w:val="00DD28D6"/>
    <w:rsid w:val="00DD3362"/>
    <w:rsid w:val="00DD35DD"/>
    <w:rsid w:val="00E137EB"/>
    <w:rsid w:val="00E17FF7"/>
    <w:rsid w:val="00E24AC8"/>
    <w:rsid w:val="00EB537C"/>
    <w:rsid w:val="00EB559B"/>
    <w:rsid w:val="00F07213"/>
    <w:rsid w:val="00F215C4"/>
    <w:rsid w:val="00F237E0"/>
    <w:rsid w:val="00F30D20"/>
    <w:rsid w:val="00F62D58"/>
    <w:rsid w:val="00FB6B91"/>
    <w:rsid w:val="00FC426C"/>
    <w:rsid w:val="00FC464D"/>
    <w:rsid w:val="00FD77F6"/>
    <w:rsid w:val="00FE0DDB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86CDC3D"/>
  <w15:docId w15:val="{A77B8236-D7B9-4E7A-9021-01D0414C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titel">
    <w:name w:val="bestektitel"/>
    <w:basedOn w:val="Normal"/>
    <w:rsid w:val="00987A1A"/>
    <w:rPr>
      <w:rFonts w:ascii="Tahoma" w:hAnsi="Tahoma"/>
      <w:b/>
      <w:caps/>
    </w:rPr>
  </w:style>
  <w:style w:type="paragraph" w:customStyle="1" w:styleId="besteksubtitel">
    <w:name w:val="besteksubtitel"/>
    <w:basedOn w:val="Normal"/>
    <w:rsid w:val="00987A1A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987A1A"/>
    <w:rPr>
      <w:sz w:val="20"/>
    </w:rPr>
  </w:style>
  <w:style w:type="paragraph" w:customStyle="1" w:styleId="bestekproduct">
    <w:name w:val="bestekproduct"/>
    <w:basedOn w:val="Normal"/>
    <w:rsid w:val="00987A1A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987A1A"/>
    <w:rPr>
      <w:color w:val="FF0000"/>
      <w:sz w:val="20"/>
    </w:rPr>
  </w:style>
  <w:style w:type="paragraph" w:customStyle="1" w:styleId="bestekproducttitel">
    <w:name w:val="bestekproducttitel"/>
    <w:basedOn w:val="bestekproduct"/>
    <w:rsid w:val="007A7D9F"/>
    <w:rPr>
      <w:rFonts w:ascii="Tahoma" w:hAnsi="Tahoma"/>
      <w:sz w:val="24"/>
    </w:rPr>
  </w:style>
  <w:style w:type="character" w:styleId="Hyperlink">
    <w:name w:val="Hyperlink"/>
    <w:rsid w:val="0025145F"/>
    <w:rPr>
      <w:color w:val="0000FF"/>
      <w:u w:val="single"/>
    </w:rPr>
  </w:style>
  <w:style w:type="paragraph" w:customStyle="1" w:styleId="bestekproductserie">
    <w:name w:val="bestekproductserie"/>
    <w:basedOn w:val="besteksubtitel"/>
    <w:rsid w:val="00BD4030"/>
    <w:rPr>
      <w:b w:val="0"/>
      <w:color w:val="008000"/>
    </w:rPr>
  </w:style>
  <w:style w:type="character" w:customStyle="1" w:styleId="bestekwaardenChar">
    <w:name w:val="bestekwaarden Char"/>
    <w:link w:val="bestekwaarden"/>
    <w:rsid w:val="00BD4030"/>
    <w:rPr>
      <w:rFonts w:ascii="Arial" w:hAnsi="Arial"/>
      <w:color w:val="FF0000"/>
      <w:szCs w:val="22"/>
      <w:lang w:val="nl-BE" w:eastAsia="nl-BE" w:bidi="ar-SA"/>
    </w:rPr>
  </w:style>
  <w:style w:type="paragraph" w:styleId="PlainText">
    <w:name w:val="Plain Text"/>
    <w:basedOn w:val="Normal"/>
    <w:rsid w:val="00BE09C9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bestektekstChar">
    <w:name w:val="bestektekst Char"/>
    <w:link w:val="bestektekst"/>
    <w:rsid w:val="00524D31"/>
    <w:rPr>
      <w:rFonts w:ascii="Arial" w:hAnsi="Arial"/>
      <w:szCs w:val="22"/>
      <w:lang w:val="nl-BE" w:eastAsia="nl-BE" w:bidi="ar-SA"/>
    </w:rPr>
  </w:style>
  <w:style w:type="paragraph" w:customStyle="1" w:styleId="keuzes">
    <w:name w:val="keuzes"/>
    <w:basedOn w:val="bestekwaarden"/>
    <w:rsid w:val="00313D3F"/>
    <w:rPr>
      <w:szCs w:val="20"/>
    </w:rPr>
  </w:style>
  <w:style w:type="paragraph" w:styleId="Header">
    <w:name w:val="header"/>
    <w:basedOn w:val="Normal"/>
    <w:link w:val="HeaderChar"/>
    <w:uiPriority w:val="99"/>
    <w:rsid w:val="00F30D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30D20"/>
    <w:pPr>
      <w:tabs>
        <w:tab w:val="center" w:pos="4536"/>
        <w:tab w:val="right" w:pos="9072"/>
      </w:tabs>
    </w:pPr>
  </w:style>
  <w:style w:type="character" w:styleId="PageNumber">
    <w:name w:val="page number"/>
    <w:rsid w:val="00F30D20"/>
    <w:rPr>
      <w:rFonts w:ascii="Arial" w:hAnsi="Arial"/>
      <w:color w:val="808080"/>
      <w:sz w:val="16"/>
      <w:szCs w:val="16"/>
    </w:rPr>
  </w:style>
  <w:style w:type="paragraph" w:styleId="BalloonText">
    <w:name w:val="Balloon Text"/>
    <w:basedOn w:val="Normal"/>
    <w:semiHidden/>
    <w:rsid w:val="00670FC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87AB9"/>
    <w:rPr>
      <w:rFonts w:ascii="Calibri" w:hAnsi="Calibri"/>
      <w:sz w:val="22"/>
      <w:szCs w:val="22"/>
      <w:lang w:val="nl-BE" w:eastAsia="nl-BE"/>
    </w:rPr>
  </w:style>
  <w:style w:type="character" w:customStyle="1" w:styleId="NoSpacingChar">
    <w:name w:val="No Spacing Char"/>
    <w:link w:val="NoSpacing"/>
    <w:uiPriority w:val="1"/>
    <w:rsid w:val="00A87AB9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87AB9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AB6FC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nso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6" ma:contentTypeDescription="Create a new document." ma:contentTypeScope="" ma:versionID="ad91c5e275a6f270633c4c2626a7557c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05eef314d96aff42fc8e3df56e81148d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4569-FB2A-46F3-953B-4D7CBFA0A2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9A156D-3A6A-4C43-860D-DB02E8C0F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25908-C7FD-46C2-A03F-DDBA61D4D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ba79-a39d-4703-b212-74dea03cfd66"/>
    <ds:schemaRef ds:uri="9f2f9678-e3d0-472a-ae96-e58e1c8f2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476DD-C2F5-40CC-9F7A-6E6E42DF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KTEKST</vt:lpstr>
      <vt:lpstr>BESTEKTEKST</vt:lpstr>
    </vt:vector>
  </TitlesOfParts>
  <Company>RENSON</Company>
  <LinksUpToDate>false</LinksUpToDate>
  <CharactersWithSpaces>1173</CharactersWithSpaces>
  <SharedDoc>false</SharedDoc>
  <HLinks>
    <vt:vector size="6" baseType="variant"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info@renso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</dc:title>
  <dc:subject/>
  <dc:creator>Gerrit Van Eeckhoudt</dc:creator>
  <cp:keywords/>
  <dc:description/>
  <cp:lastModifiedBy>Siegfried Carpentier</cp:lastModifiedBy>
  <cp:revision>4</cp:revision>
  <cp:lastPrinted>2012-02-09T15:58:00Z</cp:lastPrinted>
  <dcterms:created xsi:type="dcterms:W3CDTF">2013-12-11T12:32:00Z</dcterms:created>
  <dcterms:modified xsi:type="dcterms:W3CDTF">2025-02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</Properties>
</file>